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532DDC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EPN 900 IV mit Sicherheits-Langschildgarnitur </w:t>
      </w:r>
    </w:p>
    <w:p w14:paraId="4B72366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779DE42F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Ergonomisch nach innen geformte Hebel, besonders geeignet für elektronische Schließzylinder und kurze PZ-Abstände.</w:t>
      </w:r>
    </w:p>
    <w:p w14:paraId="7F47C5F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7F81E440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351E578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68107549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5A7067E8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254F08D3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64123C73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2AA5F1A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3B346065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362DC8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Optional:</w:t>
      </w:r>
    </w:p>
    <w:p w14:paraId="62B31F14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Aluminium F1 beschichtet</w:t>
      </w:r>
    </w:p>
    <w:p w14:paraId="0CBC1BA9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Schwarz / Rot beschichtet</w:t>
      </w:r>
    </w:p>
    <w:p w14:paraId="277DCA4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Optional:</w:t>
      </w:r>
    </w:p>
    <w:p w14:paraId="1FC511BB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6645FEE9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2651118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Anschlagrichtung:</w:t>
      </w:r>
    </w:p>
    <w:p w14:paraId="0F1A3C91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7C9235F4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Ausführungsvariante Wahlweise:</w:t>
      </w:r>
    </w:p>
    <w:p w14:paraId="102CC31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Profiltüren</w:t>
      </w:r>
    </w:p>
    <w:p w14:paraId="2044D6C5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0BF00AC0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12D930A9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Lagertechnik:</w:t>
      </w:r>
    </w:p>
    <w:p w14:paraId="312C6CC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OKL (Kugelgelagert)</w:t>
      </w:r>
    </w:p>
    <w:p w14:paraId="10550C25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OGL Objektgleitlager) </w:t>
      </w:r>
    </w:p>
    <w:p w14:paraId="29BFADBA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Drücker- oder Knaufform</w:t>
      </w:r>
    </w:p>
    <w:p w14:paraId="39787A95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Drücker D-110</w:t>
      </w:r>
    </w:p>
    <w:p w14:paraId="5E0380F1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Drücker D-210</w:t>
      </w:r>
    </w:p>
    <w:p w14:paraId="47767D1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Drücker D-310 / ( ) D-330</w:t>
      </w:r>
    </w:p>
    <w:p w14:paraId="27A97F2C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Drücker D-410</w:t>
      </w:r>
    </w:p>
    <w:p w14:paraId="2C808E15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Knauf K-130</w:t>
      </w:r>
    </w:p>
    <w:p w14:paraId="5AD77FF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Knauf K-135</w:t>
      </w:r>
    </w:p>
    <w:p w14:paraId="1854F363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Knauf K-160</w:t>
      </w:r>
    </w:p>
    <w:p w14:paraId="0E09C97A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Knauf K-165 </w:t>
      </w:r>
    </w:p>
    <w:p w14:paraId="2882FCC0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Schildform:</w:t>
      </w:r>
    </w:p>
    <w:p w14:paraId="44272AC4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Schmalschild für Profiltüren nur bis ES 1</w:t>
      </w:r>
    </w:p>
    <w:p w14:paraId="2DA072F4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Langschild für Holz- und Stahlblechtüren </w:t>
      </w:r>
    </w:p>
    <w:p w14:paraId="7F66B4A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Einbruchsicherheit: </w:t>
      </w:r>
    </w:p>
    <w:p w14:paraId="222C9B5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ES 1</w:t>
      </w:r>
    </w:p>
    <w:p w14:paraId="244F64FE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ES 2</w:t>
      </w:r>
    </w:p>
    <w:p w14:paraId="14E233B3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lastRenderedPageBreak/>
        <w:t xml:space="preserve">( ) ES 3 </w:t>
      </w:r>
    </w:p>
    <w:p w14:paraId="44E6222F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Schließarten:</w:t>
      </w:r>
    </w:p>
    <w:p w14:paraId="4BBA3BD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PZ-W 72 mm</w:t>
      </w:r>
    </w:p>
    <w:p w14:paraId="42968DFB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PZ-W 92 mm</w:t>
      </w:r>
    </w:p>
    <w:p w14:paraId="24D1BF1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RZ-W 74 mm</w:t>
      </w:r>
    </w:p>
    <w:p w14:paraId="1D9C6DDC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RZ-W 94 mm</w:t>
      </w:r>
    </w:p>
    <w:p w14:paraId="152F539C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ungelocht </w:t>
      </w:r>
    </w:p>
    <w:p w14:paraId="53A75479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556086C3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GBS 8x (Nur als Fallenschloss)</w:t>
      </w:r>
    </w:p>
    <w:p w14:paraId="731EDAC0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GBS 9x</w:t>
      </w:r>
    </w:p>
    <w:p w14:paraId="01BAF7E2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GBS 1xx</w:t>
      </w:r>
    </w:p>
    <w:p w14:paraId="7CC43D9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mit folgenden Funktionen:</w:t>
      </w:r>
    </w:p>
    <w:p w14:paraId="0F7BB54F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Panikfunktion E (Wechsel)</w:t>
      </w:r>
    </w:p>
    <w:p w14:paraId="17E74E0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Panikfunktion D (Durchgang)</w:t>
      </w:r>
    </w:p>
    <w:p w14:paraId="1FA90A1B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32F5840D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Optional </w:t>
      </w:r>
    </w:p>
    <w:p w14:paraId="0FD7C330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6367C175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EPN 900 IV</w:t>
      </w:r>
    </w:p>
    <w:p w14:paraId="1E75881D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1DF37583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1FEFE62D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515E200B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23001BB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Holz- u. Stahlblechtüren)</w:t>
      </w:r>
    </w:p>
    <w:p w14:paraId="56340D87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Bandseite </w:t>
      </w:r>
    </w:p>
    <w:p w14:paraId="25F7C9EA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>( ) ohne Gegenbeschlag</w:t>
      </w:r>
    </w:p>
    <w:p w14:paraId="2E09CFA1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( ) mit Sicherheits-Blindlangschild </w:t>
      </w:r>
    </w:p>
    <w:p w14:paraId="496F211D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 </w:t>
      </w:r>
    </w:p>
    <w:p w14:paraId="47563644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516CBBA6" w14:textId="77777777" w:rsidR="00002421" w:rsidRPr="00002421" w:rsidRDefault="00002421" w:rsidP="000024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242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367AD30" w:rsidR="00426830" w:rsidRPr="00F14C5A" w:rsidRDefault="00002421" w:rsidP="00002421">
      <w:pPr>
        <w:spacing w:after="0" w:line="240" w:lineRule="auto"/>
      </w:pPr>
      <w:r w:rsidRPr="00002421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DEC6" w14:textId="77777777" w:rsidR="00B25B3E" w:rsidRDefault="00B25B3E" w:rsidP="007F1863">
      <w:pPr>
        <w:spacing w:after="0" w:line="240" w:lineRule="auto"/>
      </w:pPr>
      <w:r>
        <w:separator/>
      </w:r>
    </w:p>
  </w:endnote>
  <w:endnote w:type="continuationSeparator" w:id="0">
    <w:p w14:paraId="4DAA3DBD" w14:textId="77777777" w:rsidR="00B25B3E" w:rsidRDefault="00B25B3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E947" w14:textId="77777777" w:rsidR="00B25B3E" w:rsidRDefault="00B25B3E" w:rsidP="007F1863">
      <w:pPr>
        <w:spacing w:after="0" w:line="240" w:lineRule="auto"/>
      </w:pPr>
      <w:r>
        <w:separator/>
      </w:r>
    </w:p>
  </w:footnote>
  <w:footnote w:type="continuationSeparator" w:id="0">
    <w:p w14:paraId="16495783" w14:textId="77777777" w:rsidR="00B25B3E" w:rsidRDefault="00B25B3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DC9F3C6" w:rsidR="00692B75" w:rsidRDefault="00002421" w:rsidP="0000242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024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PN 900 IV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0024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Sicherheits-Lang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DC9F3C6" w:rsidR="00692B75" w:rsidRDefault="00002421" w:rsidP="0000242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024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PN 900 IV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0024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Sicherheits-Lang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25B3E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01:00Z</dcterms:created>
  <dcterms:modified xsi:type="dcterms:W3CDTF">2023-07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